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64298FD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9CF5CA9" w14:textId="6FB753E9" w:rsidR="00692703" w:rsidRPr="00CF1A49" w:rsidRDefault="00BE62A0" w:rsidP="00913946">
            <w:pPr>
              <w:pStyle w:val="Title"/>
            </w:pPr>
            <w:r>
              <w:t>Josep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Hissong</w:t>
            </w:r>
          </w:p>
          <w:p w14:paraId="73226D79" w14:textId="1BD72667" w:rsidR="00692703" w:rsidRPr="00CF1A49" w:rsidRDefault="00BE62A0" w:rsidP="00913946">
            <w:pPr>
              <w:pStyle w:val="ContactInfo"/>
              <w:contextualSpacing w:val="0"/>
            </w:pPr>
            <w:r>
              <w:t>1-419-721-1053</w:t>
            </w:r>
          </w:p>
          <w:p w14:paraId="0ACEB000" w14:textId="67B98361" w:rsidR="00692703" w:rsidRPr="00CF1A49" w:rsidRDefault="00A03550" w:rsidP="00913946">
            <w:pPr>
              <w:pStyle w:val="ContactInfoEmphasis"/>
              <w:contextualSpacing w:val="0"/>
            </w:pPr>
            <w:hyperlink r:id="rId8" w:history="1">
              <w:r w:rsidR="00970B1F" w:rsidRPr="00970B1F">
                <w:rPr>
                  <w:rStyle w:val="Hyperlink"/>
                </w:rPr>
                <w:t>Email</w:t>
              </w:r>
            </w:hyperlink>
            <w:r w:rsidR="00937030">
              <w:t xml:space="preserve"> </w:t>
            </w:r>
            <w:sdt>
              <w:sdtPr>
                <w:alias w:val="Divider dot:"/>
                <w:tag w:val="Divider dot:"/>
                <w:id w:val="-909775869"/>
                <w:placeholder>
                  <w:docPart w:val="9F0D507316D24996B4C889DFF60BD8E8"/>
                </w:placeholder>
                <w:showingPlcHdr/>
                <w15:appearance w15:val="hidden"/>
              </w:sdtPr>
              <w:sdtContent>
                <w:r w:rsidR="00937030" w:rsidRPr="00CF1A49">
                  <w:t>·</w:t>
                </w:r>
              </w:sdtContent>
            </w:sdt>
            <w:r w:rsidR="00937030">
              <w:t xml:space="preserve"> </w:t>
            </w:r>
            <w:hyperlink r:id="rId9" w:history="1">
              <w:r w:rsidR="00012F0B" w:rsidRPr="00012F0B">
                <w:rPr>
                  <w:rStyle w:val="Hyperlink"/>
                </w:rPr>
                <w:t>LinkedIn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D3D89671E08F4F5195382B061D43614B"/>
                </w:placeholder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970B1F" w:rsidRPr="00970B1F">
                <w:rPr>
                  <w:rStyle w:val="Hyperlink"/>
                </w:rPr>
                <w:t>Portfolio</w:t>
              </w:r>
            </w:hyperlink>
            <w:r w:rsidR="00937030">
              <w:t xml:space="preserve"> </w:t>
            </w:r>
            <w:sdt>
              <w:sdtPr>
                <w:alias w:val="Divider dot:"/>
                <w:tag w:val="Divider dot:"/>
                <w:id w:val="17202241"/>
                <w:placeholder>
                  <w:docPart w:val="D5BD179F0A2D48A3B216A7F227A11768"/>
                </w:placeholder>
                <w:showingPlcHdr/>
                <w15:appearance w15:val="hidden"/>
              </w:sdtPr>
              <w:sdtContent>
                <w:r w:rsidR="00937030" w:rsidRPr="00CF1A49">
                  <w:t>·</w:t>
                </w:r>
              </w:sdtContent>
            </w:sdt>
            <w:r w:rsidR="00937030">
              <w:t xml:space="preserve"> </w:t>
            </w:r>
            <w:hyperlink r:id="rId11" w:history="1">
              <w:r w:rsidR="00937030" w:rsidRPr="00937030">
                <w:rPr>
                  <w:rStyle w:val="Hyperlink"/>
                </w:rPr>
                <w:t>GitHub</w:t>
              </w:r>
            </w:hyperlink>
          </w:p>
        </w:tc>
      </w:tr>
    </w:tbl>
    <w:sdt>
      <w:sdtPr>
        <w:alias w:val="Skills:"/>
        <w:tag w:val="Skills:"/>
        <w:id w:val="-1392877668"/>
        <w:placeholder>
          <w:docPart w:val="01E81EAE99F44428B4245EB54ED6AA21"/>
        </w:placeholder>
        <w:temporary/>
        <w:showingPlcHdr/>
        <w15:appearance w15:val="hidden"/>
      </w:sdtPr>
      <w:sdtEndPr/>
      <w:sdtContent>
        <w:p w14:paraId="2E128062" w14:textId="77777777" w:rsidR="00BE62A0" w:rsidRPr="00CF1A49" w:rsidRDefault="00BE62A0" w:rsidP="00BE62A0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BE62A0" w:rsidRPr="006E1507" w14:paraId="4E19C37D" w14:textId="77777777" w:rsidTr="003F68A3">
        <w:tc>
          <w:tcPr>
            <w:tcW w:w="4675" w:type="dxa"/>
          </w:tcPr>
          <w:p w14:paraId="3FA86C49" w14:textId="09353DD1" w:rsidR="00E03E3F" w:rsidRDefault="00E03E3F" w:rsidP="003F68A3">
            <w:pPr>
              <w:pStyle w:val="ListBullet"/>
              <w:contextualSpacing w:val="0"/>
            </w:pPr>
            <w:r>
              <w:t>Amazon Web Services (AWS)</w:t>
            </w:r>
          </w:p>
          <w:p w14:paraId="16D3FB22" w14:textId="320D349E" w:rsidR="00BE62A0" w:rsidRDefault="00E03E3F" w:rsidP="003F68A3">
            <w:pPr>
              <w:pStyle w:val="ListBullet"/>
              <w:contextualSpacing w:val="0"/>
            </w:pPr>
            <w:r>
              <w:t>Python</w:t>
            </w:r>
          </w:p>
          <w:p w14:paraId="2AB96440" w14:textId="0444DF45" w:rsidR="00E03E3F" w:rsidRPr="006E1507" w:rsidRDefault="00E03E3F" w:rsidP="00E03E3F">
            <w:pPr>
              <w:pStyle w:val="ListBullet"/>
              <w:contextualSpacing w:val="0"/>
            </w:pPr>
            <w:r>
              <w:t>Flask</w:t>
            </w:r>
          </w:p>
          <w:p w14:paraId="162C8855" w14:textId="77777777" w:rsidR="00BE62A0" w:rsidRDefault="00E03E3F" w:rsidP="003F68A3">
            <w:pPr>
              <w:pStyle w:val="ListBullet"/>
              <w:contextualSpacing w:val="0"/>
            </w:pPr>
            <w:r>
              <w:t>Angular</w:t>
            </w:r>
          </w:p>
          <w:p w14:paraId="5D55FE6C" w14:textId="0E9B1E1E" w:rsidR="00E03E3F" w:rsidRPr="006E1507" w:rsidRDefault="003B4AC5" w:rsidP="003F68A3">
            <w:pPr>
              <w:pStyle w:val="ListBullet"/>
              <w:contextualSpacing w:val="0"/>
            </w:pPr>
            <w:r>
              <w:t>Java</w:t>
            </w:r>
          </w:p>
        </w:tc>
        <w:tc>
          <w:tcPr>
            <w:tcW w:w="4675" w:type="dxa"/>
            <w:tcMar>
              <w:left w:w="360" w:type="dxa"/>
            </w:tcMar>
          </w:tcPr>
          <w:p w14:paraId="29E86BD9" w14:textId="4761CF20" w:rsidR="003B4AC5" w:rsidRDefault="003B4AC5" w:rsidP="003F68A3">
            <w:pPr>
              <w:pStyle w:val="ListBullet"/>
              <w:contextualSpacing w:val="0"/>
            </w:pPr>
            <w:r>
              <w:t xml:space="preserve">HTML, CSS and </w:t>
            </w:r>
            <w:r w:rsidR="00971B83">
              <w:t>JavaScript</w:t>
            </w:r>
            <w:r>
              <w:t xml:space="preserve"> </w:t>
            </w:r>
          </w:p>
          <w:p w14:paraId="5D1E67E4" w14:textId="5B72B7DE" w:rsidR="003B4AC5" w:rsidRDefault="003B4AC5" w:rsidP="003F68A3">
            <w:pPr>
              <w:pStyle w:val="ListBullet"/>
              <w:contextualSpacing w:val="0"/>
            </w:pPr>
            <w:r>
              <w:t>Jenkins</w:t>
            </w:r>
          </w:p>
          <w:p w14:paraId="470E627B" w14:textId="6B0BCEA8" w:rsidR="00BE62A0" w:rsidRPr="006E1507" w:rsidRDefault="00E03E3F" w:rsidP="003F68A3">
            <w:pPr>
              <w:pStyle w:val="ListBullet"/>
              <w:contextualSpacing w:val="0"/>
            </w:pPr>
            <w:r>
              <w:t>Git</w:t>
            </w:r>
          </w:p>
          <w:p w14:paraId="5CD35543" w14:textId="77777777" w:rsidR="00BE62A0" w:rsidRDefault="00E03E3F" w:rsidP="00E03E3F">
            <w:pPr>
              <w:pStyle w:val="ListBullet"/>
              <w:contextualSpacing w:val="0"/>
            </w:pPr>
            <w:r>
              <w:t>Agile Methodologies</w:t>
            </w:r>
          </w:p>
          <w:p w14:paraId="1FDBCB7A" w14:textId="137D83CA" w:rsidR="00E03E3F" w:rsidRPr="006E1507" w:rsidRDefault="003B4AC5" w:rsidP="00E03E3F">
            <w:pPr>
              <w:pStyle w:val="ListBullet"/>
              <w:contextualSpacing w:val="0"/>
            </w:pPr>
            <w:r>
              <w:t>Linux</w:t>
            </w:r>
          </w:p>
        </w:tc>
      </w:tr>
    </w:tbl>
    <w:p w14:paraId="1D03E099" w14:textId="77777777" w:rsidR="004E01EB" w:rsidRPr="00CF1A49" w:rsidRDefault="00A0355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C68CC81F76A04768B6E3175D8C26187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847AB2F" w14:textId="77777777" w:rsidTr="00D66A52">
        <w:tc>
          <w:tcPr>
            <w:tcW w:w="9355" w:type="dxa"/>
          </w:tcPr>
          <w:p w14:paraId="38CC13A4" w14:textId="6A4F523A" w:rsidR="001D0BF1" w:rsidRPr="00CF1A49" w:rsidRDefault="00BE62A0" w:rsidP="001D0BF1">
            <w:pPr>
              <w:pStyle w:val="Heading3"/>
              <w:contextualSpacing w:val="0"/>
              <w:outlineLvl w:val="2"/>
            </w:pPr>
            <w:r>
              <w:t>June 2019</w:t>
            </w:r>
            <w:r w:rsidR="001D0BF1" w:rsidRPr="00CF1A49">
              <w:t xml:space="preserve"> – </w:t>
            </w:r>
            <w:r>
              <w:t>Present</w:t>
            </w:r>
          </w:p>
          <w:p w14:paraId="081A4E0D" w14:textId="5AF21B44" w:rsidR="001D0BF1" w:rsidRPr="00CF1A49" w:rsidRDefault="00BE62A0" w:rsidP="001D0BF1">
            <w:pPr>
              <w:pStyle w:val="Heading2"/>
              <w:contextualSpacing w:val="0"/>
              <w:outlineLvl w:val="1"/>
            </w:pPr>
            <w:r>
              <w:t>Software Develope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finra</w:t>
            </w:r>
          </w:p>
          <w:p w14:paraId="7F615C4A" w14:textId="72C34116" w:rsidR="00BE62A0" w:rsidRPr="00BE62A0" w:rsidRDefault="00BE62A0" w:rsidP="00BE62A0">
            <w:pPr>
              <w:pStyle w:val="ListParagraph"/>
              <w:numPr>
                <w:ilvl w:val="0"/>
                <w:numId w:val="19"/>
              </w:numPr>
            </w:pPr>
            <w:r w:rsidRPr="00BE62A0">
              <w:t>Provision and maintain AWS resources for application development teams.</w:t>
            </w:r>
          </w:p>
          <w:p w14:paraId="551E7B11" w14:textId="77777777" w:rsidR="00BE62A0" w:rsidRPr="00BE62A0" w:rsidRDefault="00BE62A0" w:rsidP="00BE62A0">
            <w:pPr>
              <w:pStyle w:val="ListParagraph"/>
              <w:numPr>
                <w:ilvl w:val="0"/>
                <w:numId w:val="19"/>
              </w:numPr>
            </w:pPr>
            <w:r w:rsidRPr="00BE62A0">
              <w:t>Utilized AWS Services such as Cloudformation, SNS, SQS, and Lambda to monitor AWS accounts.</w:t>
            </w:r>
          </w:p>
          <w:p w14:paraId="0D642281" w14:textId="77777777" w:rsidR="00BE62A0" w:rsidRPr="00BE62A0" w:rsidRDefault="00BE62A0" w:rsidP="00BE62A0">
            <w:pPr>
              <w:pStyle w:val="ListParagraph"/>
              <w:numPr>
                <w:ilvl w:val="0"/>
                <w:numId w:val="19"/>
              </w:numPr>
            </w:pPr>
            <w:r w:rsidRPr="00BE62A0">
              <w:t>Automated Jira And Splunk data collection using Python Libraries</w:t>
            </w:r>
          </w:p>
          <w:p w14:paraId="558C74D8" w14:textId="77777777" w:rsidR="00BE62A0" w:rsidRPr="00BE62A0" w:rsidRDefault="00BE62A0" w:rsidP="00BE62A0">
            <w:pPr>
              <w:pStyle w:val="ListParagraph"/>
              <w:numPr>
                <w:ilvl w:val="0"/>
                <w:numId w:val="19"/>
              </w:numPr>
            </w:pPr>
            <w:r w:rsidRPr="00BE62A0">
              <w:t>Developed Angular/Flask Reporting Application</w:t>
            </w:r>
          </w:p>
          <w:p w14:paraId="086B7556" w14:textId="77777777" w:rsidR="00BE62A0" w:rsidRPr="00BE62A0" w:rsidRDefault="00BE62A0" w:rsidP="00BE62A0">
            <w:pPr>
              <w:pStyle w:val="ListParagraph"/>
              <w:numPr>
                <w:ilvl w:val="0"/>
                <w:numId w:val="19"/>
              </w:numPr>
            </w:pPr>
            <w:r w:rsidRPr="00BE62A0">
              <w:t>Managed and Coordinated Production Releases</w:t>
            </w:r>
          </w:p>
          <w:p w14:paraId="74310988" w14:textId="450F3078" w:rsidR="001E3120" w:rsidRPr="00CF1A49" w:rsidRDefault="001E3120" w:rsidP="001D0BF1">
            <w:pPr>
              <w:contextualSpacing w:val="0"/>
            </w:pPr>
          </w:p>
        </w:tc>
      </w:tr>
      <w:tr w:rsidR="00F61DF9" w:rsidRPr="00CF1A49" w14:paraId="1CAF69A5" w14:textId="77777777" w:rsidTr="00F61DF9">
        <w:tc>
          <w:tcPr>
            <w:tcW w:w="9355" w:type="dxa"/>
            <w:tcMar>
              <w:top w:w="216" w:type="dxa"/>
            </w:tcMar>
          </w:tcPr>
          <w:p w14:paraId="107ED875" w14:textId="6DBB85DE" w:rsidR="00F61DF9" w:rsidRPr="00CF1A49" w:rsidRDefault="00BE62A0" w:rsidP="00F61DF9">
            <w:pPr>
              <w:pStyle w:val="Heading3"/>
              <w:contextualSpacing w:val="0"/>
              <w:outlineLvl w:val="2"/>
            </w:pPr>
            <w:r>
              <w:t>March 2019</w:t>
            </w:r>
            <w:r w:rsidR="00F61DF9" w:rsidRPr="00CF1A49">
              <w:t xml:space="preserve"> – </w:t>
            </w:r>
            <w:r>
              <w:t>Present</w:t>
            </w:r>
          </w:p>
          <w:p w14:paraId="36321D52" w14:textId="32DB4544" w:rsidR="00BE62A0" w:rsidRDefault="00BE62A0" w:rsidP="00BE62A0">
            <w:pPr>
              <w:pStyle w:val="Heading2"/>
              <w:contextualSpacing w:val="0"/>
              <w:outlineLvl w:val="1"/>
            </w:pPr>
            <w:r>
              <w:t>Software Develop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Revature</w:t>
            </w:r>
          </w:p>
          <w:p w14:paraId="41870AAF" w14:textId="600FDE49" w:rsidR="00EA2C40" w:rsidRDefault="00EA2C40" w:rsidP="00BE62A0">
            <w:pPr>
              <w:pStyle w:val="ListParagraph"/>
              <w:numPr>
                <w:ilvl w:val="0"/>
                <w:numId w:val="18"/>
              </w:numPr>
            </w:pPr>
            <w:r>
              <w:t xml:space="preserve">Completed 12 weeks of Extensive </w:t>
            </w:r>
            <w:r w:rsidR="00D7350F">
              <w:t>Full-stack Development Training</w:t>
            </w:r>
          </w:p>
          <w:p w14:paraId="3B9BAE21" w14:textId="4D15345F" w:rsidR="00BE62A0" w:rsidRDefault="00BE62A0" w:rsidP="00BE62A0">
            <w:pPr>
              <w:pStyle w:val="ListParagraph"/>
              <w:numPr>
                <w:ilvl w:val="0"/>
                <w:numId w:val="18"/>
              </w:numPr>
            </w:pPr>
            <w:r>
              <w:t>Developed Dynamic Angular Applications</w:t>
            </w:r>
          </w:p>
          <w:p w14:paraId="5E73EB92" w14:textId="7F134068" w:rsidR="00BE62A0" w:rsidRDefault="00BE62A0" w:rsidP="00BE62A0">
            <w:pPr>
              <w:pStyle w:val="ListParagraph"/>
              <w:numPr>
                <w:ilvl w:val="0"/>
                <w:numId w:val="18"/>
              </w:numPr>
            </w:pPr>
            <w:r>
              <w:t>Created Multiple Java Spring Boot Applications</w:t>
            </w:r>
          </w:p>
          <w:p w14:paraId="20213A19" w14:textId="7F840DFD" w:rsidR="00BE62A0" w:rsidRDefault="00BE62A0" w:rsidP="00BE62A0">
            <w:pPr>
              <w:pStyle w:val="ListParagraph"/>
              <w:numPr>
                <w:ilvl w:val="0"/>
                <w:numId w:val="18"/>
              </w:numPr>
            </w:pPr>
            <w:r>
              <w:t>Utilized a vast amount of AWS Services such as EC2 and RDS</w:t>
            </w:r>
          </w:p>
          <w:p w14:paraId="35807904" w14:textId="77777777" w:rsidR="00F61DF9" w:rsidRDefault="00F61DF9" w:rsidP="00F61DF9"/>
        </w:tc>
      </w:tr>
    </w:tbl>
    <w:sdt>
      <w:sdtPr>
        <w:alias w:val="Education:"/>
        <w:tag w:val="Education:"/>
        <w:id w:val="-227384966"/>
        <w:placeholder>
          <w:docPart w:val="E14CAC35784E4969AA8BB8B10D62F06B"/>
        </w:placeholder>
        <w:temporary/>
        <w:showingPlcHdr/>
        <w15:appearance w15:val="hidden"/>
      </w:sdtPr>
      <w:sdtEndPr/>
      <w:sdtContent>
        <w:p w14:paraId="709496AE" w14:textId="77777777" w:rsidR="00BE17C1" w:rsidRPr="00CF1A49" w:rsidRDefault="00BE17C1" w:rsidP="00BE17C1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BE17C1" w:rsidRPr="00CF1A49" w14:paraId="305C9B73" w14:textId="77777777" w:rsidTr="00F61CFD">
        <w:tc>
          <w:tcPr>
            <w:tcW w:w="9355" w:type="dxa"/>
          </w:tcPr>
          <w:p w14:paraId="0F658A26" w14:textId="77777777" w:rsidR="00BE17C1" w:rsidRPr="00CF1A49" w:rsidRDefault="00BE17C1" w:rsidP="00F61CFD">
            <w:pPr>
              <w:pStyle w:val="Heading3"/>
              <w:contextualSpacing w:val="0"/>
              <w:outlineLvl w:val="2"/>
            </w:pPr>
            <w:r>
              <w:t>March</w:t>
            </w:r>
            <w:r w:rsidRPr="00CF1A49">
              <w:t xml:space="preserve"> </w:t>
            </w:r>
            <w:r>
              <w:t>2019</w:t>
            </w:r>
          </w:p>
          <w:p w14:paraId="45718DE0" w14:textId="77777777" w:rsidR="00BE17C1" w:rsidRPr="00CF1A49" w:rsidRDefault="00BE17C1" w:rsidP="00F61CFD">
            <w:pPr>
              <w:pStyle w:val="Heading2"/>
              <w:contextualSpacing w:val="0"/>
              <w:outlineLvl w:val="1"/>
            </w:pPr>
            <w: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iversity of Findlay</w:t>
            </w:r>
          </w:p>
        </w:tc>
      </w:tr>
    </w:tbl>
    <w:p w14:paraId="0389D685" w14:textId="209ACA86" w:rsidR="00B51D1B" w:rsidRPr="006E1507" w:rsidRDefault="00B51D1B" w:rsidP="006E1507"/>
    <w:sectPr w:rsidR="00B51D1B" w:rsidRPr="006E150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406E" w14:textId="77777777" w:rsidR="00A03550" w:rsidRDefault="00A03550" w:rsidP="0068194B">
      <w:r>
        <w:separator/>
      </w:r>
    </w:p>
    <w:p w14:paraId="3C2C6CE4" w14:textId="77777777" w:rsidR="00A03550" w:rsidRDefault="00A03550"/>
    <w:p w14:paraId="0F5A31C2" w14:textId="77777777" w:rsidR="00A03550" w:rsidRDefault="00A03550"/>
  </w:endnote>
  <w:endnote w:type="continuationSeparator" w:id="0">
    <w:p w14:paraId="634841E4" w14:textId="77777777" w:rsidR="00A03550" w:rsidRDefault="00A03550" w:rsidP="0068194B">
      <w:r>
        <w:continuationSeparator/>
      </w:r>
    </w:p>
    <w:p w14:paraId="6614BE96" w14:textId="77777777" w:rsidR="00A03550" w:rsidRDefault="00A03550"/>
    <w:p w14:paraId="44E07CE0" w14:textId="77777777" w:rsidR="00A03550" w:rsidRDefault="00A03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4204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D1DC" w14:textId="77777777" w:rsidR="00A03550" w:rsidRDefault="00A03550" w:rsidP="0068194B">
      <w:r>
        <w:separator/>
      </w:r>
    </w:p>
    <w:p w14:paraId="5DB78E48" w14:textId="77777777" w:rsidR="00A03550" w:rsidRDefault="00A03550"/>
    <w:p w14:paraId="65DA442F" w14:textId="77777777" w:rsidR="00A03550" w:rsidRDefault="00A03550"/>
  </w:footnote>
  <w:footnote w:type="continuationSeparator" w:id="0">
    <w:p w14:paraId="40A69A38" w14:textId="77777777" w:rsidR="00A03550" w:rsidRDefault="00A03550" w:rsidP="0068194B">
      <w:r>
        <w:continuationSeparator/>
      </w:r>
    </w:p>
    <w:p w14:paraId="52773128" w14:textId="77777777" w:rsidR="00A03550" w:rsidRDefault="00A03550"/>
    <w:p w14:paraId="41A5B687" w14:textId="77777777" w:rsidR="00A03550" w:rsidRDefault="00A03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48E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24248C" wp14:editId="659AE8D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6E71DA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F36AC2"/>
    <w:multiLevelType w:val="hybridMultilevel"/>
    <w:tmpl w:val="DB86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A5A1C49"/>
    <w:multiLevelType w:val="hybridMultilevel"/>
    <w:tmpl w:val="832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26D7"/>
    <w:multiLevelType w:val="hybridMultilevel"/>
    <w:tmpl w:val="6D2C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4A46B9"/>
    <w:multiLevelType w:val="multilevel"/>
    <w:tmpl w:val="B4E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060233"/>
    <w:multiLevelType w:val="hybridMultilevel"/>
    <w:tmpl w:val="2D24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08A6"/>
    <w:multiLevelType w:val="hybridMultilevel"/>
    <w:tmpl w:val="0EDC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0"/>
    <w:rsid w:val="000001EF"/>
    <w:rsid w:val="00007322"/>
    <w:rsid w:val="00007728"/>
    <w:rsid w:val="00012F0B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4AC5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32D7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030"/>
    <w:rsid w:val="00944F78"/>
    <w:rsid w:val="009510E7"/>
    <w:rsid w:val="00952C89"/>
    <w:rsid w:val="009571D8"/>
    <w:rsid w:val="009650EA"/>
    <w:rsid w:val="00970B1F"/>
    <w:rsid w:val="00971B83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3550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C1B"/>
    <w:rsid w:val="00BB4E51"/>
    <w:rsid w:val="00BC419B"/>
    <w:rsid w:val="00BD431F"/>
    <w:rsid w:val="00BE17C1"/>
    <w:rsid w:val="00BE423E"/>
    <w:rsid w:val="00BE62A0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350F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E3F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2C40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3C32"/>
  <w15:chartTrackingRefBased/>
  <w15:docId w15:val="{A1255157-0205-4A6D-B08D-E1BDDCE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1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issong.joseph@gmail.com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ssongjosep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issongjoseph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ephhisson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s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D89671E08F4F5195382B061D43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8EC2-834A-4618-804D-D72CE5DCA1D6}"/>
      </w:docPartPr>
      <w:docPartBody>
        <w:p w:rsidR="0089647D" w:rsidRDefault="00813611">
          <w:pPr>
            <w:pStyle w:val="D3D89671E08F4F5195382B061D43614B"/>
          </w:pPr>
          <w:r w:rsidRPr="00CF1A49">
            <w:t>·</w:t>
          </w:r>
        </w:p>
      </w:docPartBody>
    </w:docPart>
    <w:docPart>
      <w:docPartPr>
        <w:name w:val="C68CC81F76A04768B6E3175D8C26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560F-C9DB-4643-8288-34773EF039C3}"/>
      </w:docPartPr>
      <w:docPartBody>
        <w:p w:rsidR="0089647D" w:rsidRDefault="00813611">
          <w:pPr>
            <w:pStyle w:val="C68CC81F76A04768B6E3175D8C261873"/>
          </w:pPr>
          <w:r w:rsidRPr="00CF1A49">
            <w:t>Experience</w:t>
          </w:r>
        </w:p>
      </w:docPartBody>
    </w:docPart>
    <w:docPart>
      <w:docPartPr>
        <w:name w:val="01E81EAE99F44428B4245EB54ED6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202E-1841-4AAC-B482-EA81271428B3}"/>
      </w:docPartPr>
      <w:docPartBody>
        <w:p w:rsidR="0089647D" w:rsidRDefault="00813611" w:rsidP="00813611">
          <w:pPr>
            <w:pStyle w:val="01E81EAE99F44428B4245EB54ED6AA21"/>
          </w:pPr>
          <w:r w:rsidRPr="00CF1A49">
            <w:t>Skills</w:t>
          </w:r>
        </w:p>
      </w:docPartBody>
    </w:docPart>
    <w:docPart>
      <w:docPartPr>
        <w:name w:val="E14CAC35784E4969AA8BB8B10D62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4D22-7F61-462A-B8AD-AF645F8C45DE}"/>
      </w:docPartPr>
      <w:docPartBody>
        <w:p w:rsidR="006B0FF3" w:rsidRDefault="0089647D" w:rsidP="0089647D">
          <w:pPr>
            <w:pStyle w:val="E14CAC35784E4969AA8BB8B10D62F06B"/>
          </w:pPr>
          <w:r w:rsidRPr="00CF1A49">
            <w:t>Education</w:t>
          </w:r>
        </w:p>
      </w:docPartBody>
    </w:docPart>
    <w:docPart>
      <w:docPartPr>
        <w:name w:val="D5BD179F0A2D48A3B216A7F227A1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2E0A-7F6C-443D-9C2D-B3724DB7FF64}"/>
      </w:docPartPr>
      <w:docPartBody>
        <w:p w:rsidR="00000000" w:rsidRDefault="00FC37F6" w:rsidP="00FC37F6">
          <w:pPr>
            <w:pStyle w:val="D5BD179F0A2D48A3B216A7F227A11768"/>
          </w:pPr>
          <w:r w:rsidRPr="00CF1A49">
            <w:t>·</w:t>
          </w:r>
        </w:p>
      </w:docPartBody>
    </w:docPart>
    <w:docPart>
      <w:docPartPr>
        <w:name w:val="9F0D507316D24996B4C889DFF60B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51EF-C004-4EA5-BA86-176962DD4688}"/>
      </w:docPartPr>
      <w:docPartBody>
        <w:p w:rsidR="00000000" w:rsidRDefault="00FC37F6" w:rsidP="00FC37F6">
          <w:pPr>
            <w:pStyle w:val="9F0D507316D24996B4C889DFF60BD8E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11"/>
    <w:rsid w:val="00222FE3"/>
    <w:rsid w:val="006B0FF3"/>
    <w:rsid w:val="00813611"/>
    <w:rsid w:val="0089647D"/>
    <w:rsid w:val="00914048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EE5308F034D05B41530689A3F5AE2">
    <w:name w:val="C4DEE5308F034D05B41530689A3F5AE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584E00CD2714F9C977A452D31BC7B48">
    <w:name w:val="D584E00CD2714F9C977A452D31BC7B48"/>
  </w:style>
  <w:style w:type="paragraph" w:customStyle="1" w:styleId="6C0D54C12DA646259529DFC4CF4D388D">
    <w:name w:val="6C0D54C12DA646259529DFC4CF4D388D"/>
  </w:style>
  <w:style w:type="paragraph" w:customStyle="1" w:styleId="917D5547A2E949578D2A5EFC78F8FEB5">
    <w:name w:val="917D5547A2E949578D2A5EFC78F8FEB5"/>
  </w:style>
  <w:style w:type="paragraph" w:customStyle="1" w:styleId="82F79EFA82BA4EFD92B681AF0432F447">
    <w:name w:val="82F79EFA82BA4EFD92B681AF0432F447"/>
  </w:style>
  <w:style w:type="paragraph" w:customStyle="1" w:styleId="5271E84FF528466294C649287AFE9C7E">
    <w:name w:val="5271E84FF528466294C649287AFE9C7E"/>
  </w:style>
  <w:style w:type="paragraph" w:customStyle="1" w:styleId="C52C28C1BE0D46FAA190E7AEFDB5071D">
    <w:name w:val="C52C28C1BE0D46FAA190E7AEFDB5071D"/>
  </w:style>
  <w:style w:type="paragraph" w:customStyle="1" w:styleId="0B2ABD9BB47843699EB5EDE94FF31900">
    <w:name w:val="0B2ABD9BB47843699EB5EDE94FF31900"/>
  </w:style>
  <w:style w:type="paragraph" w:customStyle="1" w:styleId="D3D89671E08F4F5195382B061D43614B">
    <w:name w:val="D3D89671E08F4F5195382B061D43614B"/>
  </w:style>
  <w:style w:type="paragraph" w:customStyle="1" w:styleId="FE1B9273A5494D2D9A6E7046CFBCCEBD">
    <w:name w:val="FE1B9273A5494D2D9A6E7046CFBCCEBD"/>
  </w:style>
  <w:style w:type="paragraph" w:customStyle="1" w:styleId="28972397FF79465886889E4A2C0865BC">
    <w:name w:val="28972397FF79465886889E4A2C0865BC"/>
  </w:style>
  <w:style w:type="paragraph" w:customStyle="1" w:styleId="C68CC81F76A04768B6E3175D8C261873">
    <w:name w:val="C68CC81F76A04768B6E3175D8C261873"/>
  </w:style>
  <w:style w:type="paragraph" w:customStyle="1" w:styleId="F201D0792831450DB758DD6AFE34C349">
    <w:name w:val="F201D0792831450DB758DD6AFE34C349"/>
  </w:style>
  <w:style w:type="paragraph" w:customStyle="1" w:styleId="613C305B2B3C4DAE93A0A694288659E7">
    <w:name w:val="613C305B2B3C4DAE93A0A694288659E7"/>
  </w:style>
  <w:style w:type="paragraph" w:customStyle="1" w:styleId="B5146A3C8E734563AB32DF55158F91CD">
    <w:name w:val="B5146A3C8E734563AB32DF55158F91C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D74FE047155462FBDCBB712033CA3DB">
    <w:name w:val="AD74FE047155462FBDCBB712033CA3DB"/>
  </w:style>
  <w:style w:type="paragraph" w:customStyle="1" w:styleId="D9226D878FDC4EF3B11081A7A5E783FE">
    <w:name w:val="D9226D878FDC4EF3B11081A7A5E783FE"/>
  </w:style>
  <w:style w:type="paragraph" w:customStyle="1" w:styleId="D029C099C02E4204BC09B5C4F464F1EA">
    <w:name w:val="D029C099C02E4204BC09B5C4F464F1EA"/>
  </w:style>
  <w:style w:type="paragraph" w:customStyle="1" w:styleId="4BB01270739245C5BE07BAA07315F8F4">
    <w:name w:val="4BB01270739245C5BE07BAA07315F8F4"/>
  </w:style>
  <w:style w:type="paragraph" w:customStyle="1" w:styleId="0F134EAD4F064DCA974CAFB4C24CBBFF">
    <w:name w:val="0F134EAD4F064DCA974CAFB4C24CBBFF"/>
  </w:style>
  <w:style w:type="paragraph" w:customStyle="1" w:styleId="9F1377076B924E5BAB539A7AEC5990A7">
    <w:name w:val="9F1377076B924E5BAB539A7AEC5990A7"/>
  </w:style>
  <w:style w:type="paragraph" w:customStyle="1" w:styleId="C720B0F5E45346CD9CAEC9F94351821C">
    <w:name w:val="C720B0F5E45346CD9CAEC9F94351821C"/>
  </w:style>
  <w:style w:type="paragraph" w:customStyle="1" w:styleId="D91377BA4BB14DC186996CBB12B95B9A">
    <w:name w:val="D91377BA4BB14DC186996CBB12B95B9A"/>
  </w:style>
  <w:style w:type="paragraph" w:customStyle="1" w:styleId="CD505DB88D764386A3B1B078B5D1D8C1">
    <w:name w:val="CD505DB88D764386A3B1B078B5D1D8C1"/>
  </w:style>
  <w:style w:type="paragraph" w:customStyle="1" w:styleId="ABCAE363A7854B0EA5776628F121E294">
    <w:name w:val="ABCAE363A7854B0EA5776628F121E294"/>
  </w:style>
  <w:style w:type="paragraph" w:customStyle="1" w:styleId="8B24B95E641249A398396F4C28FFF6A8">
    <w:name w:val="8B24B95E641249A398396F4C28FFF6A8"/>
  </w:style>
  <w:style w:type="paragraph" w:customStyle="1" w:styleId="35B7D3D56ECA42288F43ADD56AC580FB">
    <w:name w:val="35B7D3D56ECA42288F43ADD56AC580FB"/>
  </w:style>
  <w:style w:type="paragraph" w:customStyle="1" w:styleId="7B401C22877842868D73F664D76AB348">
    <w:name w:val="7B401C22877842868D73F664D76AB348"/>
  </w:style>
  <w:style w:type="paragraph" w:customStyle="1" w:styleId="FE8189628B804B4DA514608B5D4C829F">
    <w:name w:val="FE8189628B804B4DA514608B5D4C829F"/>
  </w:style>
  <w:style w:type="paragraph" w:customStyle="1" w:styleId="3EE5C6A089F0403DA6077A34C722C0AE">
    <w:name w:val="3EE5C6A089F0403DA6077A34C722C0AE"/>
  </w:style>
  <w:style w:type="paragraph" w:customStyle="1" w:styleId="342284C5AC994AF9AD9F9E6B2D646743">
    <w:name w:val="342284C5AC994AF9AD9F9E6B2D646743"/>
  </w:style>
  <w:style w:type="paragraph" w:customStyle="1" w:styleId="29F4D81DBC224C77B779923E5F435D4D">
    <w:name w:val="29F4D81DBC224C77B779923E5F435D4D"/>
  </w:style>
  <w:style w:type="paragraph" w:customStyle="1" w:styleId="2B33BD332B0F4201BDF2BE09FD08062D">
    <w:name w:val="2B33BD332B0F4201BDF2BE09FD08062D"/>
  </w:style>
  <w:style w:type="paragraph" w:customStyle="1" w:styleId="86E9D88F5FDF4A7EABD8BB446D9A9778">
    <w:name w:val="86E9D88F5FDF4A7EABD8BB446D9A9778"/>
  </w:style>
  <w:style w:type="paragraph" w:customStyle="1" w:styleId="DD8407EED76C4B7B87E4B0510B3E7105">
    <w:name w:val="DD8407EED76C4B7B87E4B0510B3E7105"/>
  </w:style>
  <w:style w:type="paragraph" w:customStyle="1" w:styleId="75A881BFE106444ABA165D76BB5A6B52">
    <w:name w:val="75A881BFE106444ABA165D76BB5A6B52"/>
  </w:style>
  <w:style w:type="paragraph" w:customStyle="1" w:styleId="D610EFB50176464BA3411168B0EFE923">
    <w:name w:val="D610EFB50176464BA3411168B0EFE923"/>
  </w:style>
  <w:style w:type="paragraph" w:customStyle="1" w:styleId="903A5D1E1DB54BE89B2A1145BC4AC95A">
    <w:name w:val="903A5D1E1DB54BE89B2A1145BC4AC95A"/>
  </w:style>
  <w:style w:type="paragraph" w:customStyle="1" w:styleId="319D41595A9C4F33A3B7E69B7A85202A">
    <w:name w:val="319D41595A9C4F33A3B7E69B7A85202A"/>
  </w:style>
  <w:style w:type="paragraph" w:customStyle="1" w:styleId="85B31FAC858A45C0944B17BD8EF5ECEF">
    <w:name w:val="85B31FAC858A45C0944B17BD8EF5ECEF"/>
  </w:style>
  <w:style w:type="paragraph" w:customStyle="1" w:styleId="AEAFE9FF32B14EFA84D7EAF00CE05B58">
    <w:name w:val="AEAFE9FF32B14EFA84D7EAF00CE05B58"/>
  </w:style>
  <w:style w:type="paragraph" w:customStyle="1" w:styleId="01E81EAE99F44428B4245EB54ED6AA21">
    <w:name w:val="01E81EAE99F44428B4245EB54ED6AA21"/>
    <w:rsid w:val="00813611"/>
  </w:style>
  <w:style w:type="paragraph" w:customStyle="1" w:styleId="D0C1D79A59544726A196653D83589FEA">
    <w:name w:val="D0C1D79A59544726A196653D83589FEA"/>
    <w:rsid w:val="00813611"/>
  </w:style>
  <w:style w:type="paragraph" w:customStyle="1" w:styleId="29F53300C255461C9CFB72ED5D4ABA4F">
    <w:name w:val="29F53300C255461C9CFB72ED5D4ABA4F"/>
    <w:rsid w:val="00813611"/>
  </w:style>
  <w:style w:type="paragraph" w:customStyle="1" w:styleId="006ED884C3B54932A213DE186FD60F2B">
    <w:name w:val="006ED884C3B54932A213DE186FD60F2B"/>
    <w:rsid w:val="00813611"/>
  </w:style>
  <w:style w:type="paragraph" w:customStyle="1" w:styleId="790BA9999BF649EA9ED9DD7F1287E41E">
    <w:name w:val="790BA9999BF649EA9ED9DD7F1287E41E"/>
    <w:rsid w:val="00813611"/>
  </w:style>
  <w:style w:type="paragraph" w:customStyle="1" w:styleId="5224CAF8D4CB4E93B17DF1727CF22F45">
    <w:name w:val="5224CAF8D4CB4E93B17DF1727CF22F45"/>
    <w:rsid w:val="00813611"/>
  </w:style>
  <w:style w:type="paragraph" w:customStyle="1" w:styleId="D41F69206AAC40E1897BF097B176011D">
    <w:name w:val="D41F69206AAC40E1897BF097B176011D"/>
    <w:rsid w:val="0089647D"/>
  </w:style>
  <w:style w:type="paragraph" w:customStyle="1" w:styleId="E14CAC35784E4969AA8BB8B10D62F06B">
    <w:name w:val="E14CAC35784E4969AA8BB8B10D62F06B"/>
    <w:rsid w:val="0089647D"/>
  </w:style>
  <w:style w:type="paragraph" w:customStyle="1" w:styleId="D5BD179F0A2D48A3B216A7F227A11768">
    <w:name w:val="D5BD179F0A2D48A3B216A7F227A11768"/>
    <w:rsid w:val="00FC37F6"/>
  </w:style>
  <w:style w:type="paragraph" w:customStyle="1" w:styleId="9F0D507316D24996B4C889DFF60BD8E8">
    <w:name w:val="9F0D507316D24996B4C889DFF60BD8E8"/>
    <w:rsid w:val="00FC3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6810-974B-4F70-A2CA-C85C62A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7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issong</dc:creator>
  <cp:keywords/>
  <dc:description/>
  <cp:lastModifiedBy>Joe Hissong</cp:lastModifiedBy>
  <cp:revision>8</cp:revision>
  <dcterms:created xsi:type="dcterms:W3CDTF">2020-05-25T21:10:00Z</dcterms:created>
  <dcterms:modified xsi:type="dcterms:W3CDTF">2020-05-25T22:50:00Z</dcterms:modified>
  <cp:category/>
</cp:coreProperties>
</file>